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2381"/>
        <w:gridCol w:w="6820"/>
      </w:tblGrid>
      <w:tr w:rsidR="00947BD4" w:rsidTr="00364DE9">
        <w:trPr>
          <w:trHeight w:val="1550"/>
        </w:trPr>
        <w:tc>
          <w:tcPr>
            <w:tcW w:w="2381" w:type="dxa"/>
          </w:tcPr>
          <w:p w:rsidR="00947BD4" w:rsidRDefault="003B20E2">
            <w:pPr>
              <w:pStyle w:val="TableParagraph"/>
              <w:spacing w:line="1530" w:lineRule="exact"/>
              <w:ind w:left="50"/>
              <w:rPr>
                <w:sz w:val="18"/>
              </w:rPr>
            </w:pPr>
            <w:r>
              <w:rPr>
                <w:sz w:val="18"/>
              </w:rPr>
              <w:t xml:space="preserve">+- </w:t>
            </w:r>
            <w:r>
              <w:rPr>
                <w:noProof/>
                <w:lang w:val="en-US"/>
              </w:rPr>
              <w:drawing>
                <wp:inline distT="0" distB="0" distL="0" distR="0">
                  <wp:extent cx="1078230" cy="762000"/>
                  <wp:effectExtent l="0" t="0" r="762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78230" cy="762000"/>
                          </a:xfrm>
                          <a:prstGeom prst="rect">
                            <a:avLst/>
                          </a:prstGeom>
                        </pic:spPr>
                      </pic:pic>
                    </a:graphicData>
                  </a:graphic>
                </wp:inline>
              </w:drawing>
            </w:r>
          </w:p>
        </w:tc>
        <w:tc>
          <w:tcPr>
            <w:tcW w:w="6820" w:type="dxa"/>
          </w:tcPr>
          <w:p w:rsidR="00947BD4" w:rsidRDefault="003B20E2">
            <w:pPr>
              <w:pStyle w:val="TableParagraph"/>
              <w:spacing w:before="1" w:line="219" w:lineRule="exact"/>
              <w:ind w:left="407"/>
              <w:rPr>
                <w:b/>
                <w:i/>
                <w:sz w:val="18"/>
              </w:rPr>
            </w:pPr>
            <w:r>
              <w:rPr>
                <w:b/>
                <w:i/>
                <w:sz w:val="18"/>
              </w:rPr>
              <w:t>Fórum pre edukáciu, spoluprácu, afirmáciu a podporu občianskej spoločnosti</w:t>
            </w:r>
          </w:p>
          <w:p w:rsidR="00947BD4" w:rsidRDefault="003B20E2">
            <w:pPr>
              <w:pStyle w:val="TableParagraph"/>
              <w:ind w:left="407"/>
              <w:rPr>
                <w:sz w:val="18"/>
              </w:rPr>
            </w:pPr>
            <w:r>
              <w:rPr>
                <w:sz w:val="18"/>
              </w:rPr>
              <w:t xml:space="preserve">Banovića Strahinju 8, 21 000 Nový Sad, Telefón: +381 21 474 0684, +381 63 552 246, </w:t>
            </w:r>
            <w:hyperlink r:id="rId7">
              <w:r>
                <w:rPr>
                  <w:color w:val="0462C1"/>
                  <w:sz w:val="18"/>
                  <w:u w:val="single" w:color="0462C1"/>
                </w:rPr>
                <w:t>www.fesap.org.rs</w:t>
              </w:r>
            </w:hyperlink>
            <w:r>
              <w:rPr>
                <w:color w:val="0462C1"/>
                <w:sz w:val="18"/>
              </w:rPr>
              <w:t xml:space="preserve"> </w:t>
            </w:r>
            <w:r>
              <w:rPr>
                <w:sz w:val="18"/>
              </w:rPr>
              <w:t xml:space="preserve">email: </w:t>
            </w:r>
            <w:hyperlink r:id="rId8">
              <w:r>
                <w:rPr>
                  <w:color w:val="0462C1"/>
                  <w:sz w:val="18"/>
                  <w:u w:val="single" w:color="0462C1"/>
                </w:rPr>
                <w:t>office@fesap.org.rs</w:t>
              </w:r>
            </w:hyperlink>
          </w:p>
          <w:p w:rsidR="00947BD4" w:rsidRDefault="00947BD4">
            <w:pPr>
              <w:pStyle w:val="TableParagraph"/>
              <w:spacing w:before="13"/>
              <w:rPr>
                <w:rFonts w:ascii="Times New Roman"/>
                <w:sz w:val="18"/>
              </w:rPr>
            </w:pPr>
          </w:p>
          <w:p w:rsidR="00947BD4" w:rsidRDefault="003B20E2">
            <w:pPr>
              <w:pStyle w:val="TableParagraph"/>
              <w:spacing w:line="219" w:lineRule="exact"/>
              <w:ind w:left="407"/>
              <w:rPr>
                <w:b/>
                <w:i/>
                <w:sz w:val="18"/>
              </w:rPr>
            </w:pPr>
            <w:r>
              <w:rPr>
                <w:b/>
                <w:i/>
                <w:sz w:val="18"/>
              </w:rPr>
              <w:t>Fórum pre edukáciu, spoluprácu, afirmáciu a podporu občianskej spoločnosti</w:t>
            </w:r>
          </w:p>
          <w:p w:rsidR="00947BD4" w:rsidRDefault="003B20E2">
            <w:pPr>
              <w:pStyle w:val="TableParagraph"/>
              <w:spacing w:line="219" w:lineRule="exact"/>
              <w:ind w:left="407"/>
              <w:rPr>
                <w:sz w:val="18"/>
              </w:rPr>
            </w:pPr>
            <w:r>
              <w:rPr>
                <w:sz w:val="18"/>
              </w:rPr>
              <w:t>Banovića Strahinju 8, 21 000 Nový Sad, Telefón: +381 21 474 0684, +381 63 552 246,</w:t>
            </w:r>
          </w:p>
          <w:p w:rsidR="00947BD4" w:rsidRDefault="00B32706">
            <w:pPr>
              <w:pStyle w:val="TableParagraph"/>
              <w:spacing w:before="1" w:line="211" w:lineRule="exact"/>
              <w:ind w:left="407"/>
              <w:rPr>
                <w:sz w:val="18"/>
              </w:rPr>
            </w:pPr>
            <w:hyperlink r:id="rId9">
              <w:r w:rsidR="00E20055">
                <w:rPr>
                  <w:color w:val="0462C1"/>
                  <w:sz w:val="18"/>
                  <w:u w:val="single" w:color="0462C1"/>
                </w:rPr>
                <w:t>www.fesap.org.rs</w:t>
              </w:r>
            </w:hyperlink>
            <w:r w:rsidR="00E20055">
              <w:rPr>
                <w:color w:val="0462C1"/>
                <w:sz w:val="18"/>
              </w:rPr>
              <w:t xml:space="preserve">  </w:t>
            </w:r>
            <w:r w:rsidR="00E20055">
              <w:rPr>
                <w:sz w:val="18"/>
              </w:rPr>
              <w:t xml:space="preserve">е-mail: </w:t>
            </w:r>
            <w:hyperlink r:id="rId10">
              <w:r w:rsidR="00E20055">
                <w:rPr>
                  <w:color w:val="0462C1"/>
                  <w:sz w:val="18"/>
                  <w:u w:val="single" w:color="0462C1"/>
                </w:rPr>
                <w:t>office@fesap.org.rs</w:t>
              </w:r>
            </w:hyperlink>
          </w:p>
        </w:tc>
      </w:tr>
    </w:tbl>
    <w:p w:rsidR="00947BD4" w:rsidRDefault="00947BD4">
      <w:pPr>
        <w:pStyle w:val="BodyText"/>
        <w:spacing w:before="21"/>
        <w:ind w:left="0"/>
        <w:rPr>
          <w:rFonts w:ascii="Times New Roman"/>
          <w:sz w:val="18"/>
        </w:rPr>
      </w:pPr>
    </w:p>
    <w:p w:rsidR="00947BD4" w:rsidRPr="005D6ACF" w:rsidRDefault="003B20E2">
      <w:pPr>
        <w:tabs>
          <w:tab w:val="left" w:pos="4680"/>
        </w:tabs>
        <w:ind w:left="1788"/>
        <w:rPr>
          <w:sz w:val="18"/>
        </w:rPr>
      </w:pPr>
      <w:r>
        <w:rPr>
          <w:sz w:val="18"/>
        </w:rPr>
        <w:t>Číslo: 55/2025         Dátum: 19. 12. 2025</w:t>
      </w:r>
    </w:p>
    <w:p w:rsidR="00947BD4" w:rsidRDefault="00947BD4">
      <w:pPr>
        <w:pStyle w:val="BodyText"/>
        <w:spacing w:before="48"/>
        <w:ind w:left="0"/>
        <w:rPr>
          <w:sz w:val="18"/>
        </w:rPr>
      </w:pPr>
    </w:p>
    <w:p w:rsidR="00364DE9" w:rsidRDefault="00364DE9" w:rsidP="00364DE9">
      <w:pPr>
        <w:jc w:val="both"/>
        <w:rPr>
          <w:rFonts w:ascii="Verdana" w:eastAsia="Times New Roman" w:hAnsi="Verdana" w:cs="Times New Roman"/>
        </w:rPr>
      </w:pPr>
      <w:r>
        <w:t>Podľa rozhodnutia o pridelení rozpočtových prostriedkov na základe Verejného súbehu na spolufinancovanie podprojektu Multikulturalizmus na klik číslo 000236270 2025 09427 005 001 084 010 04 008 zo dňa 7. apríla 2025, ako aj návrhu súbehovej komisie na posudzovanie, hodnotenie a oceňovanie prihlášok podaných na Súbeh o výber výtvarnej práce na tému Blahoželanie ku Dňu ľudských práv (10. decembra), zo zápisnice číslo 53/2025 zo dňa 18. 12. 2025, predsedníčka Správnej rady Fóra pre edukáciu, spoluprácu, afirmáciu a podporu občianskej spoločnosti (ďalej len: FESAP) z Nového Sadu vyniesla</w:t>
      </w:r>
    </w:p>
    <w:p w:rsidR="00364DE9" w:rsidRDefault="00364DE9" w:rsidP="00364DE9">
      <w:pPr>
        <w:jc w:val="both"/>
        <w:rPr>
          <w:rFonts w:asciiTheme="minorHAnsi" w:hAnsiTheme="minorHAnsi"/>
          <w:bCs/>
          <w:noProof/>
          <w:lang w:val="sr-Cyrl-CS"/>
        </w:rPr>
      </w:pPr>
    </w:p>
    <w:p w:rsidR="00364DE9" w:rsidRDefault="00364DE9" w:rsidP="00364DE9">
      <w:pPr>
        <w:jc w:val="center"/>
        <w:rPr>
          <w:rFonts w:asciiTheme="minorHAnsi" w:hAnsiTheme="minorHAnsi"/>
          <w:b/>
          <w:bCs/>
          <w:noProof/>
          <w:sz w:val="26"/>
          <w:szCs w:val="26"/>
        </w:rPr>
      </w:pPr>
      <w:r>
        <w:rPr>
          <w:rFonts w:asciiTheme="minorHAnsi" w:hAnsiTheme="minorHAnsi"/>
          <w:b/>
          <w:bCs/>
          <w:sz w:val="26"/>
          <w:szCs w:val="26"/>
        </w:rPr>
        <w:t>Rozhodnutie</w:t>
      </w:r>
    </w:p>
    <w:p w:rsidR="00364DE9" w:rsidRDefault="00364DE9" w:rsidP="00364DE9">
      <w:pPr>
        <w:jc w:val="center"/>
        <w:rPr>
          <w:rFonts w:asciiTheme="minorHAnsi" w:hAnsiTheme="minorHAnsi"/>
          <w:b/>
          <w:bCs/>
          <w:noProof/>
          <w:sz w:val="26"/>
          <w:szCs w:val="26"/>
        </w:rPr>
      </w:pPr>
      <w:r>
        <w:rPr>
          <w:rFonts w:asciiTheme="minorHAnsi" w:hAnsiTheme="minorHAnsi"/>
          <w:b/>
          <w:bCs/>
          <w:sz w:val="26"/>
          <w:szCs w:val="26"/>
        </w:rPr>
        <w:t xml:space="preserve">o výbere odmenených prác na Súbehu o výber výtvarnej práce na tému </w:t>
      </w:r>
      <w:r w:rsidR="00B32706">
        <w:rPr>
          <w:rFonts w:asciiTheme="minorHAnsi" w:hAnsiTheme="minorHAnsi"/>
          <w:b/>
          <w:bCs/>
          <w:sz w:val="26"/>
          <w:szCs w:val="26"/>
          <w:lang w:val="sr-Cyrl-RS"/>
        </w:rPr>
        <w:t xml:space="preserve">                      </w:t>
      </w:r>
      <w:r>
        <w:rPr>
          <w:rFonts w:asciiTheme="minorHAnsi" w:hAnsiTheme="minorHAnsi"/>
          <w:b/>
          <w:bCs/>
          <w:sz w:val="26"/>
          <w:szCs w:val="26"/>
        </w:rPr>
        <w:t xml:space="preserve">Blahoželanie ku Dňu ľudských práv (10. decembra)      </w:t>
      </w:r>
    </w:p>
    <w:p w:rsidR="00364DE9" w:rsidRDefault="00364DE9" w:rsidP="00364DE9">
      <w:pPr>
        <w:jc w:val="center"/>
        <w:rPr>
          <w:rFonts w:asciiTheme="minorHAnsi" w:hAnsiTheme="minorHAnsi"/>
          <w:b/>
          <w:bCs/>
          <w:noProof/>
          <w:sz w:val="26"/>
          <w:szCs w:val="26"/>
        </w:rPr>
      </w:pPr>
      <w:r>
        <w:rPr>
          <w:rFonts w:asciiTheme="minorHAnsi" w:hAnsiTheme="minorHAnsi"/>
          <w:b/>
          <w:bCs/>
          <w:sz w:val="26"/>
          <w:szCs w:val="26"/>
        </w:rPr>
        <w:t xml:space="preserve"> </w:t>
      </w:r>
    </w:p>
    <w:p w:rsidR="00364DE9" w:rsidRPr="00BC79A0" w:rsidRDefault="00364DE9" w:rsidP="00364DE9">
      <w:pPr>
        <w:jc w:val="center"/>
        <w:rPr>
          <w:rFonts w:asciiTheme="minorHAnsi" w:hAnsiTheme="minorHAnsi"/>
          <w:b/>
          <w:noProof/>
          <w:sz w:val="24"/>
          <w:szCs w:val="20"/>
        </w:rPr>
      </w:pPr>
      <w:r>
        <w:rPr>
          <w:rFonts w:asciiTheme="minorHAnsi" w:hAnsiTheme="minorHAnsi"/>
          <w:b/>
          <w:sz w:val="24"/>
          <w:szCs w:val="20"/>
        </w:rPr>
        <w:t>I.</w:t>
      </w:r>
    </w:p>
    <w:p w:rsidR="00364DE9" w:rsidRDefault="00364DE9" w:rsidP="00364DE9">
      <w:pPr>
        <w:pStyle w:val="Default"/>
      </w:pPr>
    </w:p>
    <w:p w:rsidR="00364DE9" w:rsidRDefault="00364DE9" w:rsidP="00364DE9">
      <w:pPr>
        <w:ind w:right="-46" w:firstLine="540"/>
        <w:jc w:val="both"/>
      </w:pPr>
      <w:r>
        <w:t xml:space="preserve"> Na základe Verejného súbehu na spolufinancovanie podprojektu Multikulturalizmus na klik vypísaného dňa 29. 1. 2025 pod číslom 000236270 2025 09427 005 001 084 010 04 008, ktorý bol uverejnený v Úradnom vestníku AP Vojvodiny číslo 6/2025 dňa 29. 1. 2025, ako aj Súbehu o výber výtvarnej práce na tému Blahoželanie ku Dňu ľudských práv (10. decembra), ktorý FESAP zverejnilo na svojej webovej stránke a webovej stránke Pokrajinského sekretariátu vzdelávania, predpisov, správy a národnostných menšín – národnostných spoločenstiev (ďalej len: sekretariát) dňa 17. 11. 2025, po zvážení včasných a platných prihlášok komisia schválením Zápisnice o práci číslo 53/2025 zo dňa 18. 12. 2025 určila nasledovný zoznam ocenených prác:</w:t>
      </w:r>
    </w:p>
    <w:p w:rsidR="00364DE9" w:rsidRDefault="00364DE9" w:rsidP="00364DE9">
      <w:pPr>
        <w:ind w:right="-46" w:firstLine="540"/>
        <w:jc w:val="both"/>
        <w:rPr>
          <w:rFonts w:asciiTheme="minorHAnsi" w:hAnsiTheme="minorHAnsi"/>
          <w:bCs/>
          <w:noProof/>
          <w:lang w:val="sr-Cyrl-CS"/>
        </w:rPr>
      </w:pPr>
    </w:p>
    <w:tbl>
      <w:tblPr>
        <w:tblW w:w="852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823"/>
        <w:gridCol w:w="967"/>
        <w:gridCol w:w="1260"/>
        <w:gridCol w:w="3690"/>
      </w:tblGrid>
      <w:tr w:rsidR="007011D5" w:rsidTr="007011D5">
        <w:tc>
          <w:tcPr>
            <w:tcW w:w="787" w:type="dxa"/>
            <w:tcBorders>
              <w:top w:val="single" w:sz="4" w:space="0" w:color="auto"/>
              <w:left w:val="single" w:sz="4" w:space="0" w:color="auto"/>
              <w:bottom w:val="single" w:sz="4" w:space="0" w:color="auto"/>
              <w:right w:val="single" w:sz="4" w:space="0" w:color="auto"/>
            </w:tcBorders>
            <w:shd w:val="clear" w:color="auto" w:fill="FBE4D5"/>
            <w:hideMark/>
          </w:tcPr>
          <w:p w:rsidR="007011D5" w:rsidRPr="00B32706" w:rsidRDefault="007011D5">
            <w:pPr>
              <w:pStyle w:val="BodyTextIndent"/>
              <w:spacing w:after="0" w:line="256" w:lineRule="auto"/>
              <w:ind w:left="0"/>
              <w:jc w:val="center"/>
              <w:rPr>
                <w:rFonts w:ascii="Verdana" w:hAnsi="Verdana" w:cs="Arial"/>
                <w:noProof/>
                <w:sz w:val="14"/>
                <w:szCs w:val="14"/>
              </w:rPr>
            </w:pPr>
            <w:r w:rsidRPr="00B32706">
              <w:rPr>
                <w:sz w:val="14"/>
                <w:szCs w:val="14"/>
              </w:rPr>
              <w:t>Por. č.</w:t>
            </w:r>
          </w:p>
          <w:p w:rsidR="007011D5" w:rsidRPr="00B32706" w:rsidRDefault="007011D5">
            <w:pPr>
              <w:pStyle w:val="BodyTextIndent"/>
              <w:spacing w:after="0" w:line="256" w:lineRule="auto"/>
              <w:ind w:left="0"/>
              <w:jc w:val="center"/>
              <w:rPr>
                <w:rFonts w:cs="Arial"/>
                <w:sz w:val="14"/>
                <w:szCs w:val="14"/>
              </w:rPr>
            </w:pPr>
            <w:r w:rsidRPr="00B32706">
              <w:rPr>
                <w:sz w:val="14"/>
                <w:szCs w:val="14"/>
              </w:rPr>
              <w:t>zoradenia</w:t>
            </w:r>
          </w:p>
        </w:tc>
        <w:tc>
          <w:tcPr>
            <w:tcW w:w="1823" w:type="dxa"/>
            <w:tcBorders>
              <w:top w:val="single" w:sz="4" w:space="0" w:color="auto"/>
              <w:left w:val="single" w:sz="4" w:space="0" w:color="auto"/>
              <w:bottom w:val="single" w:sz="4" w:space="0" w:color="auto"/>
              <w:right w:val="single" w:sz="4" w:space="0" w:color="auto"/>
            </w:tcBorders>
            <w:shd w:val="clear" w:color="auto" w:fill="FBE4D5"/>
            <w:hideMark/>
          </w:tcPr>
          <w:p w:rsidR="007011D5" w:rsidRPr="00B32706" w:rsidRDefault="007011D5">
            <w:pPr>
              <w:pStyle w:val="BodyTextIndent"/>
              <w:spacing w:after="0" w:line="256" w:lineRule="auto"/>
              <w:ind w:left="0"/>
              <w:jc w:val="center"/>
              <w:rPr>
                <w:rFonts w:cs="Arial"/>
                <w:sz w:val="14"/>
                <w:szCs w:val="14"/>
              </w:rPr>
            </w:pPr>
            <w:r w:rsidRPr="00B32706">
              <w:rPr>
                <w:sz w:val="14"/>
                <w:szCs w:val="14"/>
              </w:rPr>
              <w:t>Meno a priezvisko žiaka</w:t>
            </w:r>
          </w:p>
        </w:tc>
        <w:tc>
          <w:tcPr>
            <w:tcW w:w="967" w:type="dxa"/>
            <w:tcBorders>
              <w:top w:val="single" w:sz="4" w:space="0" w:color="auto"/>
              <w:left w:val="single" w:sz="4" w:space="0" w:color="auto"/>
              <w:bottom w:val="single" w:sz="4" w:space="0" w:color="auto"/>
              <w:right w:val="single" w:sz="4" w:space="0" w:color="auto"/>
            </w:tcBorders>
            <w:shd w:val="clear" w:color="auto" w:fill="FBE4D5"/>
            <w:hideMark/>
          </w:tcPr>
          <w:p w:rsidR="007011D5" w:rsidRPr="00B32706" w:rsidRDefault="007011D5">
            <w:pPr>
              <w:pStyle w:val="BodyTextIndent"/>
              <w:spacing w:after="0" w:line="256" w:lineRule="auto"/>
              <w:ind w:left="0"/>
              <w:jc w:val="center"/>
              <w:rPr>
                <w:rFonts w:cs="Arial"/>
                <w:sz w:val="14"/>
                <w:szCs w:val="14"/>
              </w:rPr>
            </w:pPr>
            <w:r w:rsidRPr="00B32706">
              <w:rPr>
                <w:sz w:val="14"/>
                <w:szCs w:val="14"/>
              </w:rPr>
              <w:t>Osídlené miesto</w:t>
            </w:r>
          </w:p>
        </w:tc>
        <w:tc>
          <w:tcPr>
            <w:tcW w:w="1260" w:type="dxa"/>
            <w:tcBorders>
              <w:top w:val="single" w:sz="4" w:space="0" w:color="auto"/>
              <w:left w:val="single" w:sz="4" w:space="0" w:color="auto"/>
              <w:bottom w:val="single" w:sz="4" w:space="0" w:color="auto"/>
              <w:right w:val="single" w:sz="4" w:space="0" w:color="auto"/>
            </w:tcBorders>
            <w:shd w:val="clear" w:color="auto" w:fill="FBE4D5"/>
            <w:hideMark/>
          </w:tcPr>
          <w:p w:rsidR="007011D5" w:rsidRPr="00B32706" w:rsidRDefault="007011D5">
            <w:pPr>
              <w:pStyle w:val="BodyTextIndent"/>
              <w:spacing w:after="0" w:line="256" w:lineRule="auto"/>
              <w:ind w:left="0"/>
              <w:jc w:val="center"/>
              <w:rPr>
                <w:rFonts w:cs="Arial"/>
                <w:sz w:val="14"/>
                <w:szCs w:val="14"/>
              </w:rPr>
            </w:pPr>
            <w:r w:rsidRPr="00B32706">
              <w:rPr>
                <w:sz w:val="14"/>
                <w:szCs w:val="14"/>
              </w:rPr>
              <w:t>Škola</w:t>
            </w:r>
          </w:p>
        </w:tc>
        <w:tc>
          <w:tcPr>
            <w:tcW w:w="3690" w:type="dxa"/>
            <w:tcBorders>
              <w:top w:val="single" w:sz="4" w:space="0" w:color="auto"/>
              <w:left w:val="single" w:sz="4" w:space="0" w:color="auto"/>
              <w:bottom w:val="single" w:sz="4" w:space="0" w:color="auto"/>
              <w:right w:val="single" w:sz="4" w:space="0" w:color="auto"/>
            </w:tcBorders>
            <w:shd w:val="clear" w:color="auto" w:fill="FBE4D5"/>
            <w:hideMark/>
          </w:tcPr>
          <w:p w:rsidR="007011D5" w:rsidRPr="00B32706" w:rsidRDefault="007011D5">
            <w:pPr>
              <w:pStyle w:val="BodyTextIndent"/>
              <w:spacing w:after="0" w:line="256" w:lineRule="auto"/>
              <w:ind w:left="0"/>
              <w:jc w:val="center"/>
              <w:rPr>
                <w:rFonts w:cs="Arial"/>
                <w:sz w:val="14"/>
                <w:szCs w:val="14"/>
              </w:rPr>
            </w:pPr>
            <w:r w:rsidRPr="00B32706">
              <w:rPr>
                <w:sz w:val="14"/>
                <w:szCs w:val="14"/>
              </w:rPr>
              <w:t>Cena</w:t>
            </w:r>
          </w:p>
        </w:tc>
      </w:tr>
      <w:tr w:rsidR="007011D5" w:rsidTr="0004644F">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rsidR="007011D5" w:rsidRDefault="007011D5" w:rsidP="0004644F">
            <w:pPr>
              <w:pStyle w:val="BodyTextIndent"/>
              <w:spacing w:after="0" w:line="256" w:lineRule="auto"/>
              <w:ind w:left="0"/>
              <w:jc w:val="center"/>
              <w:rPr>
                <w:rFonts w:cs="Arial"/>
                <w:sz w:val="17"/>
                <w:szCs w:val="17"/>
              </w:rPr>
            </w:pPr>
            <w:r>
              <w:rPr>
                <w:sz w:val="17"/>
                <w:szCs w:val="17"/>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Anastasija Miljuš</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Aradáč</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ZŠ Bratstvo</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364DE9" w:rsidRDefault="007011D5" w:rsidP="00BC0140">
            <w:pPr>
              <w:spacing w:line="256" w:lineRule="auto"/>
              <w:jc w:val="center"/>
              <w:rPr>
                <w:noProof/>
                <w:sz w:val="17"/>
                <w:szCs w:val="17"/>
              </w:rPr>
            </w:pPr>
            <w:r>
              <w:rPr>
                <w:sz w:val="17"/>
                <w:szCs w:val="17"/>
              </w:rPr>
              <w:t>Mobilný telefón: Xiaomi Redmi Note 14 Pro 5G EU 8 + 256 PCC Coral Green; –  Prenosná pamäť: USB flash drive Kingston DTX/256 GB</w:t>
            </w:r>
          </w:p>
        </w:tc>
      </w:tr>
      <w:tr w:rsidR="007011D5" w:rsidTr="0004644F">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rsidR="007011D5" w:rsidRDefault="007011D5" w:rsidP="0004644F">
            <w:pPr>
              <w:pStyle w:val="BodyTextIndent"/>
              <w:spacing w:after="0" w:line="256" w:lineRule="auto"/>
              <w:ind w:left="0"/>
              <w:jc w:val="center"/>
              <w:rPr>
                <w:rFonts w:ascii="Verdana" w:eastAsia="Times New Roman" w:hAnsi="Verdana" w:cs="Arial"/>
                <w:noProof/>
                <w:sz w:val="17"/>
                <w:szCs w:val="17"/>
              </w:rPr>
            </w:pPr>
            <w:r>
              <w:rPr>
                <w:sz w:val="17"/>
                <w:szCs w:val="17"/>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Aurora Milanko</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Novi Banovc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ZŠ Nikolu Teslu</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364DE9" w:rsidRDefault="007011D5" w:rsidP="00BC0140">
            <w:pPr>
              <w:spacing w:line="256" w:lineRule="auto"/>
              <w:jc w:val="center"/>
              <w:rPr>
                <w:noProof/>
                <w:sz w:val="17"/>
                <w:szCs w:val="17"/>
              </w:rPr>
            </w:pPr>
            <w:r>
              <w:rPr>
                <w:sz w:val="17"/>
                <w:szCs w:val="17"/>
              </w:rPr>
              <w:t>Inteligentné hodniky: Samsung Galaxi Watcs 6 Small AL BT 40 mm zlaté</w:t>
            </w:r>
          </w:p>
        </w:tc>
      </w:tr>
      <w:tr w:rsidR="007011D5" w:rsidTr="0004644F">
        <w:tc>
          <w:tcPr>
            <w:tcW w:w="787" w:type="dxa"/>
            <w:tcBorders>
              <w:top w:val="single" w:sz="4" w:space="0" w:color="auto"/>
              <w:left w:val="single" w:sz="4" w:space="0" w:color="auto"/>
              <w:bottom w:val="single" w:sz="4" w:space="0" w:color="auto"/>
              <w:right w:val="single" w:sz="4" w:space="0" w:color="auto"/>
            </w:tcBorders>
            <w:vAlign w:val="center"/>
            <w:hideMark/>
          </w:tcPr>
          <w:p w:rsidR="007011D5" w:rsidRDefault="007011D5" w:rsidP="0004644F">
            <w:pPr>
              <w:pStyle w:val="BodyTextIndent"/>
              <w:spacing w:after="0" w:line="256" w:lineRule="auto"/>
              <w:ind w:left="0"/>
              <w:jc w:val="center"/>
              <w:rPr>
                <w:rFonts w:ascii="Verdana" w:eastAsia="Times New Roman" w:hAnsi="Verdana" w:cs="Arial"/>
                <w:noProof/>
                <w:sz w:val="17"/>
                <w:szCs w:val="17"/>
              </w:rPr>
            </w:pPr>
            <w:r>
              <w:rPr>
                <w:sz w:val="17"/>
                <w:szCs w:val="17"/>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Jovana Orčić</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Bajmok</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Default="009673D2" w:rsidP="00CD58A1">
            <w:pPr>
              <w:pStyle w:val="BodyTextIndent"/>
              <w:spacing w:after="0" w:line="256" w:lineRule="auto"/>
              <w:ind w:left="0"/>
              <w:jc w:val="center"/>
              <w:rPr>
                <w:rFonts w:cs="Arial"/>
                <w:sz w:val="17"/>
                <w:szCs w:val="17"/>
              </w:rPr>
            </w:pPr>
            <w:r>
              <w:rPr>
                <w:sz w:val="17"/>
                <w:szCs w:val="17"/>
              </w:rPr>
              <w:t>ZŠ Vuka Karadžića</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364DE9" w:rsidRDefault="007011D5" w:rsidP="00BC0140">
            <w:pPr>
              <w:spacing w:line="256" w:lineRule="auto"/>
              <w:jc w:val="center"/>
              <w:rPr>
                <w:noProof/>
                <w:sz w:val="17"/>
                <w:szCs w:val="17"/>
              </w:rPr>
            </w:pPr>
            <w:r>
              <w:rPr>
                <w:sz w:val="17"/>
                <w:szCs w:val="17"/>
              </w:rPr>
              <w:t>Prenosný Bluetooth reproduktor: JBL Filip 6 Black M IP67 čierny</w:t>
            </w:r>
          </w:p>
        </w:tc>
      </w:tr>
    </w:tbl>
    <w:p w:rsidR="00947BD4" w:rsidRDefault="00947BD4">
      <w:pPr>
        <w:pStyle w:val="TableParagraph"/>
        <w:rPr>
          <w:sz w:val="20"/>
        </w:rPr>
        <w:sectPr w:rsidR="00947BD4" w:rsidSect="00364DE9">
          <w:type w:val="continuous"/>
          <w:pgSz w:w="12240" w:h="15840"/>
          <w:pgMar w:top="1440" w:right="1440" w:bottom="1440" w:left="1440" w:header="720" w:footer="720" w:gutter="0"/>
          <w:cols w:space="720"/>
          <w:docGrid w:linePitch="299"/>
        </w:sectPr>
      </w:pPr>
    </w:p>
    <w:p w:rsidR="00947BD4" w:rsidRPr="00BC79A0" w:rsidRDefault="003B20E2">
      <w:pPr>
        <w:spacing w:before="42"/>
        <w:ind w:left="617" w:right="615"/>
        <w:jc w:val="center"/>
        <w:rPr>
          <w:b/>
          <w:sz w:val="24"/>
        </w:rPr>
      </w:pPr>
      <w:r>
        <w:rPr>
          <w:b/>
          <w:sz w:val="24"/>
        </w:rPr>
        <w:lastRenderedPageBreak/>
        <w:t>II.</w:t>
      </w:r>
    </w:p>
    <w:p w:rsidR="00947BD4" w:rsidRDefault="003B20E2">
      <w:pPr>
        <w:pStyle w:val="BodyText"/>
        <w:spacing w:before="240"/>
        <w:ind w:firstLine="707"/>
      </w:pPr>
      <w:r>
        <w:t>Toto rozhodnutie o voľbe sa zverejňuje na oficiálnej webovej stránke FESAP-u a sekretariátu.</w:t>
      </w:r>
    </w:p>
    <w:p w:rsidR="00947BD4" w:rsidRDefault="00947BD4">
      <w:pPr>
        <w:pStyle w:val="BodyText"/>
        <w:spacing w:before="1"/>
        <w:ind w:left="0"/>
      </w:pPr>
    </w:p>
    <w:p w:rsidR="00947BD4" w:rsidRPr="00BC79A0" w:rsidRDefault="003B20E2">
      <w:pPr>
        <w:ind w:left="617" w:right="617"/>
        <w:jc w:val="center"/>
        <w:rPr>
          <w:b/>
          <w:sz w:val="24"/>
        </w:rPr>
      </w:pPr>
      <w:r>
        <w:rPr>
          <w:b/>
          <w:sz w:val="24"/>
        </w:rPr>
        <w:t>III.</w:t>
      </w:r>
    </w:p>
    <w:p w:rsidR="00947BD4" w:rsidRDefault="003B20E2">
      <w:pPr>
        <w:pStyle w:val="BodyText"/>
        <w:ind w:left="1788"/>
      </w:pPr>
      <w:r>
        <w:t>Toto rozhodnutie je konečné.</w:t>
      </w:r>
    </w:p>
    <w:p w:rsidR="00947BD4" w:rsidRDefault="00947BD4">
      <w:pPr>
        <w:pStyle w:val="BodyText"/>
        <w:spacing w:before="1"/>
        <w:ind w:left="0"/>
      </w:pPr>
    </w:p>
    <w:p w:rsidR="00947BD4" w:rsidRDefault="003B20E2">
      <w:pPr>
        <w:ind w:left="617" w:right="614"/>
        <w:jc w:val="center"/>
        <w:rPr>
          <w:b/>
        </w:rPr>
      </w:pPr>
      <w:r>
        <w:rPr>
          <w:b/>
        </w:rPr>
        <w:t>Zdôvodnenie</w:t>
      </w:r>
    </w:p>
    <w:p w:rsidR="00947BD4" w:rsidRDefault="00947BD4">
      <w:pPr>
        <w:pStyle w:val="BodyText"/>
        <w:ind w:left="0"/>
        <w:rPr>
          <w:b/>
        </w:rPr>
      </w:pPr>
    </w:p>
    <w:p w:rsidR="00947BD4" w:rsidRDefault="003B20E2">
      <w:pPr>
        <w:pStyle w:val="BodyText"/>
        <w:ind w:right="1072" w:firstLine="707"/>
        <w:jc w:val="both"/>
      </w:pPr>
      <w:r>
        <w:t>Podľa článku 11, 12, 23 odsek 4, 25 a 26 Pokrajinského parlamentného uznesenia o rozpočte Autonómnej pokrajiny Vojvodiny na rok 2025 (Úradný vestník APV číslo 57/2024, 38/2025 – opätovná bilancia a 53/2025 – opätovná bilancia) a článku 7 Pokrajinského parlamentného uznesenia o prideľovaní rozpočtových prostriedkov na zlepšenie postavenia národnostných menšín – národnostných spoločenstiev a rozvoj multikulturalizmu a tolerancie (Úradný vestník APV č. 8/2019), Pokrajinský sekretariát vzdelávania, predpisov, správy a národnostných menšín – národnostných spoločenstiev dňa 29. 1. 2025 vypísal Verejný súbeh na spolufinancovanie podprojektu Multikulturalizmus na klik pod číslom 000236270 2025 09427 005 001 084 010 04 008. Verejný súbeh bol vypísaný na pridelenie dotácií Pokrajinského sekretariátu vzdelávania, predpisov, správy a národnostných menšín – národnostných spoločenstiev registrovaným právnickým osobám (združeniam, asociáciám a iným subjektom so sídlom na území Autonómnej pokrajiny Vojvodiny) na usporiadanie 8 odmeňovacích súbehov všeobecného verejného záujmu pre žiakov nižších a vyšších ročníkov základných škôl z AP Vojvodiny, a to v oblasti multikulturalizmu, tolerancie a ochrany a prezentovania etnickej rôznorodosti a kultúrnej identity národnostných menšín – národnostných spoločenstiev vo Vojvodine.</w:t>
      </w:r>
    </w:p>
    <w:p w:rsidR="00947BD4" w:rsidRDefault="003B20E2">
      <w:pPr>
        <w:pStyle w:val="BodyText"/>
        <w:ind w:right="1071" w:firstLine="707"/>
        <w:jc w:val="both"/>
      </w:pPr>
      <w:r>
        <w:t>Pokrajinským parlamentným uznesením o prideľovaní rozpočtových prostriedkov na zlepšenie postavenia národnostných menšín – národnostných spoločenstiev a rozvoj multikulturalizmu a tolerancie (Úradný vestník APV číslo 8/2019) sa upravuje účel, spôsob a postup na pridelenie rozpočtových prostriedkov na spolufinancovanie programov a projektov na zveľadenie postavenia národnostných menšín – národnostných spoločenstiev a rozvoj multikulturalizmu a tolerancie na území Autonómnej pokrajiny Vojvodiny.</w:t>
      </w:r>
    </w:p>
    <w:p w:rsidR="00947BD4" w:rsidRPr="0086418D" w:rsidRDefault="003B20E2">
      <w:pPr>
        <w:pStyle w:val="BodyText"/>
        <w:ind w:right="1079" w:firstLine="707"/>
        <w:jc w:val="both"/>
      </w:pPr>
      <w:r>
        <w:t>Uvedené prostriedky sa poskytujú z rozpočtu AP Vojvodiny a vedú sa v osobitnom rozpočtovom oddiele pokrajinského orgánu správy príslušného pre oblasť národnostných menšín – národnostných spoločenstiev.</w:t>
      </w:r>
    </w:p>
    <w:p w:rsidR="00947BD4" w:rsidRDefault="003B20E2">
      <w:pPr>
        <w:pStyle w:val="BodyText"/>
        <w:ind w:right="1074" w:firstLine="707"/>
        <w:jc w:val="both"/>
      </w:pPr>
      <w:r>
        <w:t>Právo na pridelenie rozpočtových prostriedkov na zlepšenie postavenia národnostných menšín – národnostných spoločenstiev majú združenia, fondy a nadácie príslušníkov národnostných menšín – národnostných spoločenstiev, ktoré majú registrované sídlo na území AP Vojvodiny.</w:t>
      </w:r>
    </w:p>
    <w:p w:rsidR="00947BD4" w:rsidRDefault="003B20E2" w:rsidP="00B32706">
      <w:pPr>
        <w:pStyle w:val="BodyText"/>
        <w:spacing w:before="1"/>
        <w:ind w:right="1074" w:firstLine="707"/>
        <w:jc w:val="both"/>
      </w:pPr>
      <w:r>
        <w:t>Článkom 15 Pokrajinského parlamentného uznesenia o pokrajinskej správe (Úradný vestník APV číslo 37/14 a 54/14 – iné uznesenie, 37/2016, 29/2017, 24/2019, 66/2020, 38/2021 a 22/2025) je stanovené, že na účely vykonávania zákonov, iných predpisov a všeobecných aktov Srbskej republiky, predpisov zhromaždenia a Pokrajinskej vlády, pokrajinské správne orgány vynášajú predpisy a jednotlivé akty, keď sú na to oprávnené, a článkom 16 odsek 5 toho istého uznesenia sa rozhodnutím rozhoduje o jednotlivých veciach v súlade s predpismi. V súlade s článkom 24 odsek 2 pokrajinský tajomník zastupuje pokrajinský sekretariát, efektívnym spôsobom organizuje a zabezpečuje plnenie úloh, vynáša akty, na ktoré je oprávnený, zriaďuje komisie a pracovné skupiny na vykonávanie zložitejších úkonov v rámci sekretariátu a rozhoduje o právach, povinnostiach a zodpovednostiach zamestnancov. V článku 37 odsek 5 sa ustanovuje, že Pokrajinský sekretariát vzdelávania, predpisov, správy a národnostných menšín – národnostných spoločenstiev v súlade so zákonom vykonáva úlohy pokrajinskej správy súvisiace s prípravou aktov pre zhromaždenie alebo Pokrajinskú vládu, a ktorými sa okrem iného: príspieva k</w:t>
      </w:r>
      <w:r w:rsidR="00B32706">
        <w:rPr>
          <w:lang w:val="sr-Cyrl-RS"/>
        </w:rPr>
        <w:t xml:space="preserve"> </w:t>
      </w:r>
      <w:r>
        <w:t xml:space="preserve">rozvoju interkulturalizmu, afirmácie multikulturalizmu, tolerancie a spolunažívaniu národnostných menšín – národnostných spoločenstiev žijúcich na území AP Vojvodiny; stará sa o uskutočnenie práv v oblasti ľudských práv a práv príslušníkov národnostných menšín – národnostných spoločenstiev a určujú ďalšie práva príslušníkov národnostných menšín – národnostných spoločenstiev; zabezpečujú prostriedky na financovanie, resp. spolufinancovanie národnostných rád národnostných menšín, združení a organizácií </w:t>
      </w:r>
      <w:r>
        <w:lastRenderedPageBreak/>
        <w:t>národnostných menšín – národnostných spoločenstiev, ako aj zlepšenie výkonu práv príslušníkov národnostných menšín – národnostných spoločenstiev z územia AP Vojvodiny.</w:t>
      </w:r>
    </w:p>
    <w:p w:rsidR="00947BD4" w:rsidRDefault="003B20E2">
      <w:pPr>
        <w:pStyle w:val="BodyText"/>
        <w:ind w:right="1071" w:firstLine="707"/>
        <w:jc w:val="both"/>
      </w:pPr>
      <w:r>
        <w:t>Súbehová komisia pre implementáciu postupu pridelenia rozpočtových prostriedkov na základe Verejného súbehu na spolufinancovanie podprojektu Multikulturalizmus na klik bola zriadená rozhodnutím číslo 000236270 2025 09427 005 001 084 010 04 008 z 29. januára 2025. Komisia zasadala 24. 3. 2025 a po zvážení a vyhodnotení prihlášok združení, fondov a nadácií na uvedenom súbehu stanovila zoznam hodnotení, bodovaní a zoradení prihlásených programov/projektov, ktorý bol zverejnený na oficiálnej webovej stránke pokrajinského sekretariátu 24. 3. 2025. Účastníci súbehu mali právo podať námietky proti poradovníka prihlásených programov/projektov do ôsmych dní po dni jeho uverejnenia. Po termíne na predloženie námietok súbehová komisia zaslala pokrajinskému tajomníkovi návrh na konečné rozhodnutie o výbere programov/projektov na pridelenie prostriedkov v rámci Verejného súbehu na spolufinancovanie podprojektu Multikulturalizmus na klik.</w:t>
      </w:r>
    </w:p>
    <w:p w:rsidR="00947BD4" w:rsidRDefault="003B20E2" w:rsidP="004F1A46">
      <w:pPr>
        <w:pStyle w:val="BodyText"/>
        <w:spacing w:before="1"/>
        <w:ind w:right="1027" w:firstLine="540"/>
        <w:jc w:val="both"/>
      </w:pPr>
      <w:r>
        <w:t xml:space="preserve">Pokrajinský tajomník 7. 4. 2025 vyniesol rozhodnutie o pridelení rozpočtových prostriedkov v rámci Verejného súbehu na spolufinancovanie podprojektu Multikulturalizmus na klik, ktorým sa na základe Verejného súbehu na spolufinancovanie podprojektu Multikulturalizmus na klik, finančné prostriedky vo výške 800 000,00 dinárov udeľujú </w:t>
      </w:r>
      <w:r>
        <w:rPr>
          <w:b/>
          <w:bCs/>
        </w:rPr>
        <w:t>Fóru pre edukáciu, spoluprácu, afirmáciu a podporu občians</w:t>
      </w:r>
      <w:bookmarkStart w:id="0" w:name="_GoBack"/>
      <w:bookmarkEnd w:id="0"/>
      <w:r>
        <w:rPr>
          <w:b/>
          <w:bCs/>
        </w:rPr>
        <w:t>kej spoločnosti – FESAP z Nového Sadu</w:t>
      </w:r>
      <w:r>
        <w:t>. Článkom 11 odsek 3 Pokrajinského parlamentného uznesenia o pridelení rozpočtových prostriedkov na zlepšenie postavenia národnostných menšín – národnostných spoločenstiev a rozvoj multikulturalizmu a tolerancie (Úradný vestník APV č. 8/2019) je predpísané, že rozhodnutie pokrajinského tajomníka vzdelávania, predpisov, správy a národnostných menšín – národnostných spoločenstiev o voľbe je konečné. Sekretariát a FESAP dňa 7. 4. 2025 uzavreli zmluvu o pridelení prostriedkov číslo 000533896 2025 09427 005 001 000 001. Na základe ustanovení verejného súbehu, uvedeného rozhodnutia a zmluvy o pridelení prostriedkov vypísal FESAP dňa 17. 11. 2025 Súbeh na výber literárnej práce na tému Blahoželanie ku Dňu ľudských práv (10. decembra), na ktorý bolo možné podať prihlášku do 8. 12. 2025. Po uplynutí lehoty na podávanie prihlášok, dňa 18. 12. 2025, zasadala súbehová komisia na rozoberanie, vyhodnotenie a známkovanie prihlášok podaných na uvedený súbeh a prostredníctvom zápisnice č. 53/2025 dňa 18. 12. 2025 určila návrh na vynesenie rozhodnutia o výbere výtvarnej práce Blahoželanie ku Dňu ľudských práv (10. decembra).</w:t>
      </w:r>
    </w:p>
    <w:p w:rsidR="00947BD4" w:rsidRDefault="003B20E2" w:rsidP="004F1A46">
      <w:pPr>
        <w:pStyle w:val="BodyText"/>
        <w:ind w:left="1008" w:right="1008" w:firstLine="540"/>
        <w:jc w:val="both"/>
      </w:pPr>
      <w:r>
        <w:t>V súlade s uvedeným predsedníčka Správnej rady FESAP-u prijala návrh v celosti rozhodnutia so zoznamom odmenených prác a vyniesla rozhodnutie ako vo výroku.</w:t>
      </w:r>
    </w:p>
    <w:p w:rsidR="00947BD4" w:rsidRDefault="003B20E2" w:rsidP="004F1A46">
      <w:pPr>
        <w:pStyle w:val="BodyText"/>
        <w:ind w:left="1008" w:right="1008" w:firstLine="540"/>
        <w:jc w:val="both"/>
      </w:pPr>
      <w:r>
        <w:t>Rozhodnutie sa zverejní na webovej stránke FESAP-u a doručí sekretariátu za účelom zverejnenia na webovej stránke sekretariátu.</w:t>
      </w:r>
    </w:p>
    <w:p w:rsidR="00947BD4" w:rsidRDefault="00947BD4" w:rsidP="004F1A46">
      <w:pPr>
        <w:pStyle w:val="BodyText"/>
        <w:ind w:left="1008" w:right="1008"/>
        <w:rPr>
          <w:sz w:val="20"/>
        </w:rPr>
      </w:pPr>
    </w:p>
    <w:p w:rsidR="00947BD4" w:rsidRDefault="00947BD4">
      <w:pPr>
        <w:pStyle w:val="BodyText"/>
        <w:rPr>
          <w:sz w:val="20"/>
        </w:rPr>
        <w:sectPr w:rsidR="00947BD4">
          <w:pgSz w:w="12240" w:h="15840"/>
          <w:pgMar w:top="1400" w:right="360" w:bottom="280" w:left="360" w:header="720" w:footer="720" w:gutter="0"/>
          <w:cols w:space="720"/>
        </w:sectPr>
      </w:pPr>
    </w:p>
    <w:p w:rsidR="00947BD4" w:rsidRDefault="003B20E2">
      <w:pPr>
        <w:pStyle w:val="BodyText"/>
        <w:spacing w:before="56"/>
        <w:ind w:left="1363"/>
      </w:pPr>
      <w:r>
        <w:t>Rozhodnutie doručiť:</w:t>
      </w:r>
    </w:p>
    <w:p w:rsidR="00947BD4" w:rsidRDefault="003B20E2">
      <w:pPr>
        <w:pStyle w:val="ListParagraph"/>
        <w:numPr>
          <w:ilvl w:val="0"/>
          <w:numId w:val="1"/>
        </w:numPr>
        <w:tabs>
          <w:tab w:val="left" w:pos="1798"/>
        </w:tabs>
        <w:spacing w:before="1"/>
        <w:ind w:left="1798" w:hanging="358"/>
      </w:pPr>
      <w:r>
        <w:t>Sekretariátu;</w:t>
      </w:r>
    </w:p>
    <w:p w:rsidR="00947BD4" w:rsidRDefault="003B20E2">
      <w:pPr>
        <w:pStyle w:val="ListParagraph"/>
        <w:numPr>
          <w:ilvl w:val="0"/>
          <w:numId w:val="1"/>
        </w:numPr>
        <w:tabs>
          <w:tab w:val="left" w:pos="1798"/>
        </w:tabs>
        <w:ind w:left="1798" w:hanging="358"/>
      </w:pPr>
      <w:r>
        <w:t>Archívu.</w:t>
      </w:r>
    </w:p>
    <w:p w:rsidR="00947BD4" w:rsidRDefault="003B20E2">
      <w:pPr>
        <w:rPr>
          <w:sz w:val="16"/>
        </w:rPr>
      </w:pPr>
      <w:r>
        <w:br w:type="column"/>
      </w:r>
    </w:p>
    <w:p w:rsidR="00947BD4" w:rsidRDefault="00947BD4">
      <w:pPr>
        <w:pStyle w:val="BodyText"/>
        <w:ind w:left="0"/>
        <w:rPr>
          <w:sz w:val="16"/>
        </w:rPr>
      </w:pPr>
    </w:p>
    <w:p w:rsidR="00947BD4" w:rsidRDefault="00947BD4">
      <w:pPr>
        <w:spacing w:line="172" w:lineRule="exact"/>
        <w:rPr>
          <w:rFonts w:ascii="Times New Roman"/>
          <w:sz w:val="16"/>
        </w:rPr>
        <w:sectPr w:rsidR="00947BD4">
          <w:type w:val="continuous"/>
          <w:pgSz w:w="12240" w:h="15840"/>
          <w:pgMar w:top="1420" w:right="360" w:bottom="280" w:left="360" w:header="720" w:footer="720" w:gutter="0"/>
          <w:cols w:num="2" w:space="720" w:equalWidth="0">
            <w:col w:w="3235" w:space="2661"/>
            <w:col w:w="5624"/>
          </w:cols>
        </w:sectPr>
      </w:pPr>
    </w:p>
    <w:p w:rsidR="00947BD4" w:rsidRDefault="00947BD4">
      <w:pPr>
        <w:pStyle w:val="BodyText"/>
        <w:spacing w:before="66"/>
        <w:ind w:left="0"/>
        <w:rPr>
          <w:rFonts w:ascii="Times New Roman"/>
        </w:rPr>
      </w:pPr>
    </w:p>
    <w:p w:rsidR="00947BD4" w:rsidRDefault="003B20E2">
      <w:pPr>
        <w:pStyle w:val="BodyText"/>
        <w:ind w:left="7278"/>
      </w:pPr>
      <w:r>
        <w:t>Dr. Ida Kabok</w:t>
      </w:r>
    </w:p>
    <w:p w:rsidR="00947BD4" w:rsidRDefault="003B20E2">
      <w:pPr>
        <w:pStyle w:val="BodyText"/>
        <w:ind w:left="5804"/>
      </w:pPr>
      <w:r>
        <w:t>Predsedníčka Správnej rady FESAP-u</w:t>
      </w:r>
    </w:p>
    <w:sectPr w:rsidR="00947BD4">
      <w:type w:val="continuous"/>
      <w:pgSz w:w="12240" w:h="15840"/>
      <w:pgMar w:top="14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3C92"/>
    <w:multiLevelType w:val="hybridMultilevel"/>
    <w:tmpl w:val="E1CC005C"/>
    <w:lvl w:ilvl="0" w:tplc="1248A356">
      <w:start w:val="1"/>
      <w:numFmt w:val="decimal"/>
      <w:lvlText w:val="%1."/>
      <w:lvlJc w:val="left"/>
      <w:pPr>
        <w:ind w:left="1800" w:hanging="360"/>
        <w:jc w:val="left"/>
      </w:pPr>
      <w:rPr>
        <w:rFonts w:ascii="Calibri" w:eastAsia="Calibri" w:hAnsi="Calibri" w:cs="Calibri" w:hint="default"/>
        <w:b w:val="0"/>
        <w:bCs w:val="0"/>
        <w:i w:val="0"/>
        <w:iCs w:val="0"/>
        <w:spacing w:val="0"/>
        <w:w w:val="100"/>
        <w:sz w:val="22"/>
        <w:szCs w:val="22"/>
        <w:lang w:eastAsia="en-US" w:bidi="ar-SA"/>
      </w:rPr>
    </w:lvl>
    <w:lvl w:ilvl="1" w:tplc="BE58AF28">
      <w:numFmt w:val="bullet"/>
      <w:lvlText w:val="•"/>
      <w:lvlJc w:val="left"/>
      <w:pPr>
        <w:ind w:left="1943" w:hanging="360"/>
      </w:pPr>
      <w:rPr>
        <w:rFonts w:hint="default"/>
        <w:lang w:eastAsia="en-US" w:bidi="ar-SA"/>
      </w:rPr>
    </w:lvl>
    <w:lvl w:ilvl="2" w:tplc="12D49280">
      <w:numFmt w:val="bullet"/>
      <w:lvlText w:val="•"/>
      <w:lvlJc w:val="left"/>
      <w:pPr>
        <w:ind w:left="2086" w:hanging="360"/>
      </w:pPr>
      <w:rPr>
        <w:rFonts w:hint="default"/>
        <w:lang w:eastAsia="en-US" w:bidi="ar-SA"/>
      </w:rPr>
    </w:lvl>
    <w:lvl w:ilvl="3" w:tplc="C382E436">
      <w:numFmt w:val="bullet"/>
      <w:lvlText w:val="•"/>
      <w:lvlJc w:val="left"/>
      <w:pPr>
        <w:ind w:left="2230" w:hanging="360"/>
      </w:pPr>
      <w:rPr>
        <w:rFonts w:hint="default"/>
        <w:lang w:eastAsia="en-US" w:bidi="ar-SA"/>
      </w:rPr>
    </w:lvl>
    <w:lvl w:ilvl="4" w:tplc="A2809794">
      <w:numFmt w:val="bullet"/>
      <w:lvlText w:val="•"/>
      <w:lvlJc w:val="left"/>
      <w:pPr>
        <w:ind w:left="2373" w:hanging="360"/>
      </w:pPr>
      <w:rPr>
        <w:rFonts w:hint="default"/>
        <w:lang w:eastAsia="en-US" w:bidi="ar-SA"/>
      </w:rPr>
    </w:lvl>
    <w:lvl w:ilvl="5" w:tplc="A2F413DE">
      <w:numFmt w:val="bullet"/>
      <w:lvlText w:val="•"/>
      <w:lvlJc w:val="left"/>
      <w:pPr>
        <w:ind w:left="2517" w:hanging="360"/>
      </w:pPr>
      <w:rPr>
        <w:rFonts w:hint="default"/>
        <w:lang w:eastAsia="en-US" w:bidi="ar-SA"/>
      </w:rPr>
    </w:lvl>
    <w:lvl w:ilvl="6" w:tplc="82207E46">
      <w:numFmt w:val="bullet"/>
      <w:lvlText w:val="•"/>
      <w:lvlJc w:val="left"/>
      <w:pPr>
        <w:ind w:left="2660" w:hanging="360"/>
      </w:pPr>
      <w:rPr>
        <w:rFonts w:hint="default"/>
        <w:lang w:eastAsia="en-US" w:bidi="ar-SA"/>
      </w:rPr>
    </w:lvl>
    <w:lvl w:ilvl="7" w:tplc="EA02D5B8">
      <w:numFmt w:val="bullet"/>
      <w:lvlText w:val="•"/>
      <w:lvlJc w:val="left"/>
      <w:pPr>
        <w:ind w:left="2804" w:hanging="360"/>
      </w:pPr>
      <w:rPr>
        <w:rFonts w:hint="default"/>
        <w:lang w:eastAsia="en-US" w:bidi="ar-SA"/>
      </w:rPr>
    </w:lvl>
    <w:lvl w:ilvl="8" w:tplc="8AE0479E">
      <w:numFmt w:val="bullet"/>
      <w:lvlText w:val="•"/>
      <w:lvlJc w:val="left"/>
      <w:pPr>
        <w:ind w:left="2947"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D4"/>
    <w:rsid w:val="0004644F"/>
    <w:rsid w:val="001119E7"/>
    <w:rsid w:val="001600FE"/>
    <w:rsid w:val="00177F4E"/>
    <w:rsid w:val="00220678"/>
    <w:rsid w:val="002D0FCA"/>
    <w:rsid w:val="00364DE9"/>
    <w:rsid w:val="003B20E2"/>
    <w:rsid w:val="004F0D19"/>
    <w:rsid w:val="004F1A46"/>
    <w:rsid w:val="00552BA2"/>
    <w:rsid w:val="005D6ACF"/>
    <w:rsid w:val="006436CC"/>
    <w:rsid w:val="007011D5"/>
    <w:rsid w:val="007D6AB8"/>
    <w:rsid w:val="00860A30"/>
    <w:rsid w:val="0086418D"/>
    <w:rsid w:val="00947BD4"/>
    <w:rsid w:val="009673D2"/>
    <w:rsid w:val="00B1289A"/>
    <w:rsid w:val="00B32706"/>
    <w:rsid w:val="00BC0140"/>
    <w:rsid w:val="00BC6F13"/>
    <w:rsid w:val="00BC79A0"/>
    <w:rsid w:val="00CD58A1"/>
    <w:rsid w:val="00D835C1"/>
    <w:rsid w:val="00DF5C0F"/>
    <w:rsid w:val="00E20055"/>
    <w:rsid w:val="00FE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8E44"/>
  <w15:docId w15:val="{408BFD65-00D3-4910-BA5B-2AE5127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style>
  <w:style w:type="paragraph" w:styleId="ListParagraph">
    <w:name w:val="List Paragraph"/>
    <w:basedOn w:val="Normal"/>
    <w:uiPriority w:val="1"/>
    <w:qFormat/>
    <w:pPr>
      <w:ind w:left="1798" w:hanging="358"/>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364DE9"/>
    <w:pPr>
      <w:spacing w:after="120"/>
      <w:ind w:left="360"/>
    </w:pPr>
  </w:style>
  <w:style w:type="character" w:customStyle="1" w:styleId="BodyTextIndentChar">
    <w:name w:val="Body Text Indent Char"/>
    <w:basedOn w:val="DefaultParagraphFont"/>
    <w:link w:val="BodyTextIndent"/>
    <w:uiPriority w:val="99"/>
    <w:rsid w:val="00364DE9"/>
    <w:rPr>
      <w:rFonts w:ascii="Calibri" w:eastAsia="Calibri" w:hAnsi="Calibri" w:cs="Calibri"/>
    </w:rPr>
  </w:style>
  <w:style w:type="paragraph" w:customStyle="1" w:styleId="Default">
    <w:name w:val="Default"/>
    <w:rsid w:val="00364DE9"/>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D0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F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5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fesap.org.rs" TargetMode="External"/><Relationship Id="rId3" Type="http://schemas.openxmlformats.org/officeDocument/2006/relationships/styles" Target="styles.xml"/><Relationship Id="rId7" Type="http://schemas.openxmlformats.org/officeDocument/2006/relationships/hyperlink" Target="http://www.fesap.o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fesap.org.rs" TargetMode="External"/><Relationship Id="rId4" Type="http://schemas.openxmlformats.org/officeDocument/2006/relationships/settings" Target="settings.xml"/><Relationship Id="rId9" Type="http://schemas.openxmlformats.org/officeDocument/2006/relationships/hyperlink" Target="http://www.fesap.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6561-055B-4C02-A61B-18D825F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Madaras</dc:creator>
  <cp:lastModifiedBy>Jan Nvota</cp:lastModifiedBy>
  <cp:revision>3</cp:revision>
  <cp:lastPrinted>2025-12-19T10:59:00Z</cp:lastPrinted>
  <dcterms:created xsi:type="dcterms:W3CDTF">2025-12-19T11:04:00Z</dcterms:created>
  <dcterms:modified xsi:type="dcterms:W3CDTF">2025-1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Microsoft® Word 2016</vt:lpwstr>
  </property>
  <property fmtid="{D5CDD505-2E9C-101B-9397-08002B2CF9AE}" pid="4" name="LastSaved">
    <vt:filetime>2025-11-26T00:00:00Z</vt:filetime>
  </property>
  <property fmtid="{D5CDD505-2E9C-101B-9397-08002B2CF9AE}" pid="5" name="Producer">
    <vt:lpwstr>3-Heights(TM) PDF Analysis &amp; Repair Shell 4.12.26.3 (http://www.pdf-tools.com)</vt:lpwstr>
  </property>
</Properties>
</file>